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0210F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D10EC07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2C114CB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4476924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B70BFF0" wp14:editId="4F801E5F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9692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2644DF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7CC197BA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D3BC8D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993F8EE" w14:textId="3AD41317" w:rsidR="001064FA" w:rsidRDefault="00AD252C" w:rsidP="00F8623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 w:rsidR="00F8623C"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 w:rsidR="00F8623C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F8623C">
              <w:rPr>
                <w:rFonts w:ascii="Calibri" w:hAnsi="Calibri"/>
                <w:sz w:val="17"/>
              </w:rPr>
              <w:t>i</w:t>
            </w:r>
            <w:proofErr w:type="spellEnd"/>
            <w:r w:rsidR="00F8623C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F8623C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2E5C349B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9E6AF8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1E8E314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6C69E9B6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5AFCF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A69334" w14:textId="69DDC334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B5420B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3637D152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3345232" w14:textId="77777777" w:rsidTr="00A70117">
        <w:tc>
          <w:tcPr>
            <w:tcW w:w="9923" w:type="dxa"/>
            <w:shd w:val="clear" w:color="auto" w:fill="auto"/>
          </w:tcPr>
          <w:p w14:paraId="16660757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69422DD7" w14:textId="77777777"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 xml:space="preserve">UZGOJ </w:t>
      </w:r>
      <w:r w:rsidR="0046260E">
        <w:rPr>
          <w:rFonts w:ascii="Calibri" w:hAnsi="Calibri"/>
          <w:b/>
          <w:w w:val="105"/>
          <w:u w:val="single" w:color="000000"/>
        </w:rPr>
        <w:t>LJEKOVITOG I AROMATIČNOG BILJA</w:t>
      </w:r>
    </w:p>
    <w:p w14:paraId="2AE57D9A" w14:textId="4EC58283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U</w:t>
      </w:r>
      <w:r w:rsidR="0046260E">
        <w:rPr>
          <w:rFonts w:ascii="Calibri"/>
          <w:sz w:val="17"/>
        </w:rPr>
        <w:t>LJA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B5420B">
        <w:rPr>
          <w:rFonts w:ascii="Calibri"/>
          <w:sz w:val="17"/>
        </w:rPr>
        <w:t>20</w:t>
      </w:r>
      <w:r w:rsidR="00AD252C">
        <w:rPr>
          <w:rFonts w:ascii="Calibri"/>
          <w:sz w:val="17"/>
        </w:rPr>
        <w:t>)</w:t>
      </w:r>
    </w:p>
    <w:p w14:paraId="41105762" w14:textId="77777777" w:rsidR="001064FA" w:rsidRDefault="00AD252C">
      <w:pPr>
        <w:pStyle w:val="ListParagraph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 w14:paraId="6D597725" w14:textId="77777777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F52DA9" w14:textId="77777777"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564D1" w14:textId="77777777" w:rsidR="001064FA" w:rsidRDefault="001064FA"/>
        </w:tc>
      </w:tr>
      <w:tr w:rsidR="001064FA" w14:paraId="6804B2FB" w14:textId="77777777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3CC2C0" w14:textId="77777777"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80069" w14:textId="77777777" w:rsidR="001064FA" w:rsidRDefault="001064FA"/>
        </w:tc>
      </w:tr>
      <w:tr w:rsidR="001064FA" w14:paraId="4710B94F" w14:textId="77777777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753242C" w14:textId="77777777"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14:paraId="6B9F6F6B" w14:textId="77777777"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247FE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i</w:t>
            </w:r>
            <w:proofErr w:type="spellEnd"/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 w14:paraId="2297F886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7A1E3F6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B35385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i</w:t>
            </w:r>
            <w:proofErr w:type="spellEnd"/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 w14:paraId="503750BA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25F30A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E98F9D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 w14:paraId="37E3B689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520CF7A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C46858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 w14:paraId="5AA502D6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DE72F2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EC8B33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 w14:paraId="2E947D3D" w14:textId="77777777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6AA762" w14:textId="77777777"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A413B3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 w14:paraId="2B38A133" w14:textId="77777777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956461" w14:textId="77777777"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 w14:paraId="0012FA1F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8CF1B4" w14:textId="77777777"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4781" w14:textId="77777777"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F3C9" w14:textId="77777777"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2A4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D1D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FC40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E052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5EB1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68EB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D730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21C8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CB3A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342E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A6D2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A58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DA59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6BE9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B2D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E33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40E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667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F8B7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42D3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7664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3096B8" w14:textId="77777777" w:rsidR="001064FA" w:rsidRDefault="001064FA"/>
        </w:tc>
      </w:tr>
      <w:tr w:rsidR="001064FA" w14:paraId="678A207F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12329A" w14:textId="77777777"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2C38C2" w14:textId="77777777"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 w14:paraId="53851842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0DA6EB" w14:textId="77777777"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945BC" w14:textId="77777777" w:rsidR="001064FA" w:rsidRDefault="001064FA"/>
        </w:tc>
      </w:tr>
      <w:tr w:rsidR="001064FA" w14:paraId="7D97E5CE" w14:textId="77777777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008973" w14:textId="77777777"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A5C2B8" w14:textId="77777777"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2BBA53" w14:textId="77777777"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14:paraId="47580001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604FD0F" w14:textId="77777777" w:rsidR="00B310F7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586CE1FE" w14:textId="77777777" w:rsidR="00B310F7" w:rsidRPr="00D430BD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i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>4.</w:t>
      </w:r>
      <w:r w:rsidR="0046260E" w:rsidRPr="00D430BD">
        <w:rPr>
          <w:b w:val="0"/>
          <w:bCs w:val="0"/>
          <w:sz w:val="20"/>
          <w:szCs w:val="20"/>
        </w:rPr>
        <w:t>2</w:t>
      </w:r>
      <w:r w:rsidRPr="00D430BD">
        <w:rPr>
          <w:b w:val="0"/>
          <w:bCs w:val="0"/>
          <w:sz w:val="20"/>
          <w:szCs w:val="20"/>
        </w:rPr>
        <w:t xml:space="preserve">. </w:t>
      </w:r>
      <w:r w:rsidR="00885CC9" w:rsidRPr="00D430BD">
        <w:rPr>
          <w:bCs w:val="0"/>
          <w:sz w:val="20"/>
          <w:szCs w:val="20"/>
        </w:rPr>
        <w:t xml:space="preserve">POTPORA ZA UZGOJ </w:t>
      </w:r>
      <w:r w:rsidR="0046260E" w:rsidRPr="00D430BD">
        <w:rPr>
          <w:bCs w:val="0"/>
          <w:sz w:val="20"/>
          <w:szCs w:val="20"/>
        </w:rPr>
        <w:t>LJEKOVITOG I AROMATIČNOG BILJA</w:t>
      </w:r>
      <w:r w:rsidR="005418D1" w:rsidRPr="00D430BD">
        <w:rPr>
          <w:bCs w:val="0"/>
          <w:sz w:val="20"/>
          <w:szCs w:val="20"/>
        </w:rPr>
        <w:t xml:space="preserve"> /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zaokružiti</w:t>
      </w:r>
      <w:proofErr w:type="spellEnd"/>
      <w:r w:rsidR="005418D1" w:rsidRPr="00D430BD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mjeru</w:t>
      </w:r>
      <w:proofErr w:type="spellEnd"/>
      <w:r w:rsidR="005418D1" w:rsidRPr="00D430BD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za</w:t>
      </w:r>
      <w:proofErr w:type="spellEnd"/>
      <w:r w:rsidR="005418D1" w:rsidRPr="00D430BD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koju</w:t>
      </w:r>
      <w:proofErr w:type="spellEnd"/>
      <w:r w:rsidR="005418D1" w:rsidRPr="00D430BD">
        <w:rPr>
          <w:b w:val="0"/>
          <w:bCs w:val="0"/>
          <w:i/>
          <w:sz w:val="20"/>
          <w:szCs w:val="20"/>
        </w:rPr>
        <w:t xml:space="preserve"> se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Zahtjev</w:t>
      </w:r>
      <w:proofErr w:type="spellEnd"/>
      <w:r w:rsidR="005418D1" w:rsidRPr="00D430BD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podnosi</w:t>
      </w:r>
      <w:proofErr w:type="spellEnd"/>
    </w:p>
    <w:p w14:paraId="6426BA4B" w14:textId="77777777" w:rsidR="00B310F7" w:rsidRPr="00D430BD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 xml:space="preserve">          </w:t>
      </w:r>
      <w:r w:rsidR="00EC45EF" w:rsidRPr="00D430BD">
        <w:rPr>
          <w:b w:val="0"/>
          <w:bCs w:val="0"/>
          <w:sz w:val="20"/>
          <w:szCs w:val="20"/>
        </w:rPr>
        <w:t xml:space="preserve">4.2.1. </w:t>
      </w:r>
      <w:r w:rsidR="0046260E" w:rsidRPr="00D430BD">
        <w:rPr>
          <w:b w:val="0"/>
          <w:bCs w:val="0"/>
          <w:sz w:val="20"/>
          <w:szCs w:val="20"/>
        </w:rPr>
        <w:t>POTPORA ZA OBNOVU</w:t>
      </w:r>
      <w:r w:rsidR="00885CC9" w:rsidRPr="00D430BD">
        <w:rPr>
          <w:b w:val="0"/>
          <w:bCs w:val="0"/>
          <w:sz w:val="20"/>
          <w:szCs w:val="20"/>
        </w:rPr>
        <w:t xml:space="preserve"> POSTOJEĆEG TRAJNOG NASADA</w:t>
      </w:r>
    </w:p>
    <w:p w14:paraId="3CC5B41A" w14:textId="77777777" w:rsidR="00B310F7" w:rsidRPr="00D430BD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 xml:space="preserve">          </w:t>
      </w:r>
      <w:r w:rsidR="00EC45EF" w:rsidRPr="00D430BD">
        <w:rPr>
          <w:b w:val="0"/>
          <w:bCs w:val="0"/>
          <w:sz w:val="20"/>
          <w:szCs w:val="20"/>
        </w:rPr>
        <w:t xml:space="preserve">4.2.2. </w:t>
      </w:r>
      <w:r w:rsidR="0046260E" w:rsidRPr="00D430BD">
        <w:rPr>
          <w:b w:val="0"/>
          <w:bCs w:val="0"/>
          <w:sz w:val="20"/>
          <w:szCs w:val="20"/>
        </w:rPr>
        <w:t xml:space="preserve">POTPORA ZA </w:t>
      </w:r>
      <w:r w:rsidR="00885CC9" w:rsidRPr="00D430BD">
        <w:rPr>
          <w:b w:val="0"/>
          <w:bCs w:val="0"/>
          <w:sz w:val="20"/>
          <w:szCs w:val="20"/>
        </w:rPr>
        <w:t>PODIZANJE NOVOG ILI PROŠIRENJE POSTOJEĆEG TRAJNOG NASADA</w:t>
      </w:r>
    </w:p>
    <w:p w14:paraId="079B0FA8" w14:textId="77777777" w:rsidR="00885CC9" w:rsidRPr="00D430BD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62B45B13" w14:textId="77777777" w:rsidR="007F465A" w:rsidRPr="00D430B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D430B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3C16C6D6" w14:textId="77777777" w:rsidR="002E3315" w:rsidRPr="00D430BD" w:rsidRDefault="002E3315" w:rsidP="0063481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50D6DEE7" w14:textId="7276C639" w:rsidR="0092516F" w:rsidRPr="00D430BD" w:rsidRDefault="00D430BD" w:rsidP="00D430BD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B5420B">
        <w:rPr>
          <w:rFonts w:eastAsia="Calibri" w:cs="Times New Roman"/>
          <w:bCs/>
          <w:sz w:val="20"/>
          <w:szCs w:val="20"/>
          <w:lang w:val="hr-HR"/>
        </w:rPr>
        <w:t>20</w:t>
      </w:r>
      <w:r w:rsidRPr="00D430BD">
        <w:rPr>
          <w:rFonts w:eastAsia="Calibri" w:cs="Times New Roman"/>
          <w:bCs/>
          <w:sz w:val="20"/>
          <w:szCs w:val="20"/>
          <w:lang w:val="hr-HR"/>
        </w:rPr>
        <w:t>. i 201</w:t>
      </w:r>
      <w:r w:rsidR="00B5420B">
        <w:rPr>
          <w:rFonts w:eastAsia="Calibri" w:cs="Times New Roman"/>
          <w:bCs/>
          <w:sz w:val="20"/>
          <w:szCs w:val="20"/>
          <w:lang w:val="hr-HR"/>
        </w:rPr>
        <w:t>9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.godinu </w:t>
      </w:r>
      <w:r w:rsidR="00885CC9" w:rsidRPr="00D430B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D430B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E32119E" w14:textId="77777777" w:rsidR="004E24C2" w:rsidRPr="00D430BD" w:rsidRDefault="004E24C2" w:rsidP="00D430BD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>,  obrti presliku Obrtnice ili Rješenja o upisu u obrtni registar, a pravne osobe presliku Rješenja o upisu u sudski registar / z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D430BD">
        <w:rPr>
          <w:rFonts w:eastAsia="Calibri" w:cs="Times New Roman"/>
          <w:bCs/>
          <w:sz w:val="20"/>
          <w:szCs w:val="20"/>
          <w:lang w:val="hr-HR"/>
        </w:rPr>
        <w:t>a zadruge: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preslika Rješenja o osnivanju Z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adruge 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41DAC219" w14:textId="77777777" w:rsidR="00D430BD" w:rsidRPr="00D430BD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Obostranu presliku: osobne iskaznice ili potvrdu o prebivalištu</w:t>
      </w:r>
    </w:p>
    <w:p w14:paraId="005521E9" w14:textId="77777777" w:rsidR="004E24C2" w:rsidRPr="00D430BD" w:rsidRDefault="00D430BD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otvrda Banke o  žiro računu</w:t>
      </w:r>
      <w:r w:rsidR="004E24C2" w:rsidRPr="00D430B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D029F8A" w14:textId="77777777" w:rsidR="004E24C2" w:rsidRPr="00D430BD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48AF5E4E" w14:textId="77777777" w:rsidR="00397ECE" w:rsidRPr="00D430BD" w:rsidRDefault="00397ECE" w:rsidP="00397ECE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AC1B127" w14:textId="77777777" w:rsidR="004E24C2" w:rsidRPr="00D430BD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3B5DE57" w14:textId="77777777" w:rsidR="004E24C2" w:rsidRPr="00D430BD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31F79C9" w14:textId="77777777" w:rsidR="0092516F" w:rsidRPr="00D430BD" w:rsidRDefault="0092516F" w:rsidP="0092516F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 xml:space="preserve">Račun/i za nabavku sadnica </w:t>
      </w:r>
      <w:r w:rsidR="00D8440B" w:rsidRPr="00D430BD">
        <w:rPr>
          <w:rFonts w:eastAsia="Calibri" w:cs="Calibri"/>
          <w:bCs/>
          <w:sz w:val="20"/>
          <w:szCs w:val="20"/>
          <w:lang w:val="hr-HR"/>
        </w:rPr>
        <w:t xml:space="preserve"> / sjemena </w:t>
      </w:r>
      <w:r w:rsidRPr="00D430BD">
        <w:rPr>
          <w:rFonts w:eastAsia="Calibri" w:cs="Calibri"/>
          <w:bCs/>
          <w:sz w:val="20"/>
          <w:szCs w:val="20"/>
          <w:lang w:val="hr-HR"/>
        </w:rPr>
        <w:t>sa deklaracijom koji glasi na OPG</w:t>
      </w:r>
    </w:p>
    <w:p w14:paraId="598FE71D" w14:textId="77777777" w:rsidR="00EC336D" w:rsidRPr="00D430BD" w:rsidRDefault="00EC336D" w:rsidP="00EC336D">
      <w:pPr>
        <w:pStyle w:val="ListParagraph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00A22E3D" w14:textId="77777777" w:rsidR="002E3315" w:rsidRPr="00D430BD" w:rsidRDefault="00EC336D" w:rsidP="00EC336D">
      <w:pPr>
        <w:pStyle w:val="ListParagraph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D430B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D430BD">
        <w:rPr>
          <w:rFonts w:eastAsia="Calibri" w:cs="Calibri"/>
          <w:bCs/>
          <w:sz w:val="20"/>
          <w:szCs w:val="20"/>
          <w:lang w:val="hr-HR"/>
        </w:rPr>
        <w:t>)</w:t>
      </w:r>
    </w:p>
    <w:p w14:paraId="68D48072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3B508EA6" w14:textId="53B04A0D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</w:t>
      </w:r>
      <w:r w:rsidR="00F8623C">
        <w:rPr>
          <w:rFonts w:eastAsia="Calibri" w:cs="Calibri"/>
          <w:bCs/>
          <w:sz w:val="20"/>
          <w:szCs w:val="20"/>
        </w:rPr>
        <w:t>1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/16</w:t>
      </w:r>
      <w:r w:rsidR="00F8623C">
        <w:rPr>
          <w:rFonts w:eastAsia="Calibri" w:cs="Calibri"/>
          <w:bCs/>
          <w:sz w:val="20"/>
          <w:szCs w:val="20"/>
        </w:rPr>
        <w:t>, 15/18 i</w:t>
      </w:r>
      <w:bookmarkStart w:id="0" w:name="_GoBack"/>
      <w:bookmarkEnd w:id="0"/>
      <w:r w:rsidR="00F8623C">
        <w:rPr>
          <w:rFonts w:eastAsia="Calibri" w:cs="Calibri"/>
          <w:bCs/>
          <w:sz w:val="20"/>
          <w:szCs w:val="20"/>
        </w:rPr>
        <w:t xml:space="preserve"> 74/20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14:paraId="1C7D5790" w14:textId="3C3E980A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</w:t>
      </w:r>
      <w:r w:rsidR="00B5420B">
        <w:rPr>
          <w:rFonts w:eastAsia="Calibri" w:cs="Calibri"/>
          <w:b/>
          <w:bCs/>
          <w:sz w:val="20"/>
          <w:szCs w:val="20"/>
        </w:rPr>
        <w:t>20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B5420B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proofErr w:type="gramStart"/>
      <w:r w:rsidR="00045CB9">
        <w:rPr>
          <w:rFonts w:eastAsia="Calibri" w:cs="Calibri"/>
          <w:b/>
          <w:bCs/>
          <w:sz w:val="20"/>
          <w:szCs w:val="20"/>
        </w:rPr>
        <w:t>godine</w:t>
      </w:r>
      <w:proofErr w:type="spellEnd"/>
      <w:proofErr w:type="gram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14:paraId="0F950050" w14:textId="77777777" w:rsidR="0080044A" w:rsidRPr="0080044A" w:rsidRDefault="0080044A" w:rsidP="00D430BD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14:paraId="6239BE19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5C3EB865" w14:textId="77777777" w:rsidR="00AA4CD1" w:rsidRPr="00D430BD" w:rsidRDefault="00AA4CD1" w:rsidP="00AA4CD1">
      <w:pPr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Mjesto i datum: __________________________________</w:t>
      </w:r>
    </w:p>
    <w:p w14:paraId="6D34E96F" w14:textId="77777777" w:rsidR="00651F8D" w:rsidRPr="00D430BD" w:rsidRDefault="00651F8D" w:rsidP="00AA4CD1">
      <w:pPr>
        <w:rPr>
          <w:sz w:val="20"/>
          <w:szCs w:val="20"/>
          <w:lang w:val="hr-HR"/>
        </w:rPr>
      </w:pPr>
    </w:p>
    <w:p w14:paraId="21EC3300" w14:textId="77777777" w:rsidR="00651F8D" w:rsidRPr="00D430BD" w:rsidRDefault="00AA4CD1" w:rsidP="00D430BD">
      <w:pPr>
        <w:jc w:val="center"/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D430BD">
        <w:rPr>
          <w:sz w:val="20"/>
          <w:szCs w:val="20"/>
          <w:lang w:val="hr-HR"/>
        </w:rPr>
        <w:t>.</w:t>
      </w:r>
    </w:p>
    <w:p w14:paraId="7D6D3B39" w14:textId="77777777" w:rsidR="00651F8D" w:rsidRPr="00D430BD" w:rsidRDefault="00651F8D" w:rsidP="00AA4CD1">
      <w:pPr>
        <w:rPr>
          <w:sz w:val="20"/>
          <w:szCs w:val="20"/>
          <w:lang w:val="hr-HR"/>
        </w:rPr>
      </w:pPr>
    </w:p>
    <w:p w14:paraId="6285EAB2" w14:textId="77777777" w:rsidR="00AD252C" w:rsidRPr="00D430BD" w:rsidRDefault="00651F8D" w:rsidP="00AA4CD1">
      <w:pPr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Ime i prezime: ________________________________</w:t>
      </w:r>
      <w:r w:rsidR="00D430BD" w:rsidRPr="00D430BD">
        <w:rPr>
          <w:sz w:val="20"/>
          <w:szCs w:val="20"/>
          <w:lang w:val="hr-HR"/>
        </w:rPr>
        <w:t xml:space="preserve">          </w:t>
      </w:r>
      <w:r w:rsidR="00D430BD">
        <w:rPr>
          <w:sz w:val="20"/>
          <w:szCs w:val="20"/>
          <w:lang w:val="hr-HR"/>
        </w:rPr>
        <w:t xml:space="preserve">        </w:t>
      </w:r>
      <w:r w:rsidR="00D430BD" w:rsidRPr="00D430BD">
        <w:rPr>
          <w:sz w:val="20"/>
          <w:szCs w:val="20"/>
          <w:lang w:val="hr-HR"/>
        </w:rPr>
        <w:t xml:space="preserve">   </w:t>
      </w:r>
      <w:r w:rsidR="00AA4CD1" w:rsidRPr="00D430BD">
        <w:rPr>
          <w:sz w:val="20"/>
          <w:szCs w:val="20"/>
          <w:lang w:val="hr-HR"/>
        </w:rPr>
        <w:t>potpis</w:t>
      </w:r>
      <w:r w:rsidR="00D430BD" w:rsidRPr="00D430BD">
        <w:rPr>
          <w:sz w:val="20"/>
          <w:szCs w:val="20"/>
          <w:lang w:val="hr-HR"/>
        </w:rPr>
        <w:t xml:space="preserve"> </w:t>
      </w:r>
      <w:r w:rsidR="00AA4CD1" w:rsidRPr="00D430BD">
        <w:rPr>
          <w:sz w:val="20"/>
          <w:szCs w:val="20"/>
          <w:lang w:val="hr-HR"/>
        </w:rPr>
        <w:t>:____________________________</w:t>
      </w:r>
    </w:p>
    <w:p w14:paraId="4689AB92" w14:textId="77777777" w:rsidR="0092516F" w:rsidRDefault="0092516F" w:rsidP="00AA4CD1">
      <w:pPr>
        <w:rPr>
          <w:sz w:val="18"/>
          <w:lang w:val="hr-HR"/>
        </w:rPr>
      </w:pPr>
    </w:p>
    <w:p w14:paraId="2A87D203" w14:textId="77777777" w:rsidR="0092516F" w:rsidRDefault="0092516F" w:rsidP="00AA4CD1">
      <w:pPr>
        <w:rPr>
          <w:sz w:val="18"/>
          <w:lang w:val="hr-HR"/>
        </w:rPr>
      </w:pPr>
    </w:p>
    <w:p w14:paraId="37908BFD" w14:textId="77777777" w:rsidR="0092516F" w:rsidRDefault="0092516F" w:rsidP="00AA4CD1">
      <w:pPr>
        <w:rPr>
          <w:sz w:val="18"/>
          <w:lang w:val="hr-HR"/>
        </w:rPr>
      </w:pPr>
    </w:p>
    <w:p w14:paraId="3F574D04" w14:textId="77777777" w:rsidR="0092516F" w:rsidRDefault="0092516F" w:rsidP="00AA4CD1">
      <w:pPr>
        <w:rPr>
          <w:sz w:val="18"/>
          <w:lang w:val="hr-HR"/>
        </w:rPr>
      </w:pPr>
    </w:p>
    <w:p w14:paraId="13325FB5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223"/>
        <w:gridCol w:w="1096"/>
        <w:gridCol w:w="1313"/>
        <w:gridCol w:w="1134"/>
        <w:gridCol w:w="236"/>
        <w:gridCol w:w="473"/>
        <w:gridCol w:w="187"/>
        <w:gridCol w:w="1119"/>
        <w:gridCol w:w="827"/>
        <w:gridCol w:w="135"/>
        <w:gridCol w:w="600"/>
        <w:gridCol w:w="676"/>
        <w:gridCol w:w="68"/>
        <w:gridCol w:w="2342"/>
        <w:gridCol w:w="744"/>
        <w:gridCol w:w="712"/>
        <w:gridCol w:w="245"/>
        <w:gridCol w:w="1701"/>
        <w:gridCol w:w="744"/>
      </w:tblGrid>
      <w:tr w:rsidR="006E45EF" w:rsidRPr="006E45EF" w14:paraId="071E7522" w14:textId="77777777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E60A6" w14:textId="3BCF5B02" w:rsidR="006E45EF" w:rsidRPr="006E45EF" w:rsidRDefault="006E45EF" w:rsidP="00D430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NASADA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LJEKOVIT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/ AROMATIČN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BILJA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U 20</w:t>
            </w:r>
            <w:r w:rsidR="00B5420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14:paraId="451571C5" w14:textId="77777777" w:rsidTr="00ED0B1C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6804F0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14:paraId="73638EEF" w14:textId="16CE7332" w:rsidR="006E45EF" w:rsidRPr="006E45EF" w:rsidRDefault="00F82BF4" w:rsidP="00D430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</w:t>
            </w:r>
            <w:r w:rsidR="00B542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9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D6F622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NOVA POSTOJEĆEG TRAJNOG NASADA</w:t>
            </w:r>
            <w:r w:rsidR="005418D1"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5418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F82BF4">
              <w:rPr>
                <w:rFonts w:ascii="Calibri" w:eastAsia="Times New Roman" w:hAnsi="Calibri" w:cs="Times New Roman"/>
                <w:bCs/>
                <w:sz w:val="20"/>
                <w:szCs w:val="20"/>
                <w:lang w:val="hr-HR" w:eastAsia="hr-H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IZANJE NOVOG TRAJNOG NASADA</w:t>
            </w:r>
          </w:p>
        </w:tc>
      </w:tr>
      <w:tr w:rsidR="00423CC9" w:rsidRPr="006E45EF" w14:paraId="7A27ABC9" w14:textId="77777777" w:rsidTr="00F82BF4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BA7937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26C92D57" w14:textId="77777777"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LJEKOVITO / AROMATIČNO bilje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EDD2DD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6342C4E" w14:textId="77777777" w:rsidR="00F82BF4" w:rsidRPr="00F82BF4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 xml:space="preserve">  zasijano / zasađeno</w:t>
            </w:r>
          </w:p>
          <w:p w14:paraId="2A9483B4" w14:textId="77777777"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>LJEKOVITO / AROMATIČNO bilje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D624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0078D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F82BF4" w:rsidRPr="006E45EF" w14:paraId="5FF91544" w14:textId="77777777" w:rsidTr="00F82BF4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F63142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98E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AD4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88E9B6B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1FC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3B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116E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89AB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34BE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2FB8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F82BF4" w:rsidRPr="006E45EF" w14:paraId="43428A38" w14:textId="77777777" w:rsidTr="00F82BF4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1B1CD6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20AB6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1D2B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6FE88B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F5EBF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29AC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AD5F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CFBD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72BC5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70048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F82BF4" w:rsidRPr="006E45EF" w14:paraId="1A6B3A1C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6BC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8B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1D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8F663F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44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70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4D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D28253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68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1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86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7B76A9F3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124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F1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36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970F9D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EF3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97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8E5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0950639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7F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DB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4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16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19FAF1FA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C77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13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12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49AEDB7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A6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AA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B2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78468F7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2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55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B3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238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3CE5EDF1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D32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002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2E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391BB9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CE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97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85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6ACC96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AE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5C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03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452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0209DC49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0B4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6C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ED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30A05FC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74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BF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78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8B472D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691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52D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B6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C43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4A3D9C40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8F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BF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4A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09752AF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E5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D1A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DF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CC7414D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AE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77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2E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DF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13C85321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202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7B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47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D359D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D5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23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6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355109E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B7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09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34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B9F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4A16DFF5" w14:textId="77777777" w:rsidTr="00940DA5">
        <w:trPr>
          <w:gridAfter w:val="1"/>
          <w:wAfter w:w="744" w:type="dxa"/>
          <w:trHeight w:val="6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29E72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9514D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4E326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1EFBA2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C67C1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9317C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03372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66DC1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50FF0B3" w14:textId="77777777" w:rsidTr="00423CC9">
        <w:trPr>
          <w:gridAfter w:val="1"/>
          <w:wAfter w:w="744" w:type="dxa"/>
          <w:trHeight w:val="570"/>
        </w:trPr>
        <w:tc>
          <w:tcPr>
            <w:tcW w:w="5244" w:type="dxa"/>
            <w:gridSpan w:val="7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A9AA646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9B7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ADA9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14:paraId="322E3054" w14:textId="77777777" w:rsidTr="00423CC9">
        <w:trPr>
          <w:trHeight w:val="25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91DED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BEF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9E5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214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B16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AC2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8DE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08C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361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14:paraId="1FBB1DB9" w14:textId="77777777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00D8CA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81C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1C5E" w14:textId="77777777" w:rsidR="006E45EF" w:rsidRPr="006E45EF" w:rsidRDefault="00D430BD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6E45EF"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10E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14:paraId="6E941AA4" w14:textId="77777777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017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118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70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FC1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3D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938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FC7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00D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677B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D30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E545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29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14:paraId="2AF08F29" w14:textId="77777777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EC3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679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71E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972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3E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9EC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3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427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8F9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6F1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68EC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9B0DF13" w14:textId="77777777" w:rsidR="006E45EF" w:rsidRDefault="006E45EF" w:rsidP="00AA4CD1">
      <w:pPr>
        <w:rPr>
          <w:sz w:val="18"/>
          <w:lang w:val="hr-HR"/>
        </w:rPr>
      </w:pPr>
    </w:p>
    <w:p w14:paraId="416AD6AC" w14:textId="77777777" w:rsidR="00D8440B" w:rsidRDefault="00D8440B" w:rsidP="00AA4CD1">
      <w:pPr>
        <w:rPr>
          <w:sz w:val="18"/>
          <w:lang w:val="hr-HR"/>
        </w:rPr>
      </w:pPr>
    </w:p>
    <w:p w14:paraId="3ABA62E5" w14:textId="77777777"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200EAA"/>
    <w:rsid w:val="00205859"/>
    <w:rsid w:val="002E3315"/>
    <w:rsid w:val="0035039D"/>
    <w:rsid w:val="00357AEC"/>
    <w:rsid w:val="00397ECE"/>
    <w:rsid w:val="003C6460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418D1"/>
    <w:rsid w:val="005C461B"/>
    <w:rsid w:val="005F2C3D"/>
    <w:rsid w:val="006159DB"/>
    <w:rsid w:val="00616694"/>
    <w:rsid w:val="00634812"/>
    <w:rsid w:val="00651F8D"/>
    <w:rsid w:val="00653A4F"/>
    <w:rsid w:val="006E45EF"/>
    <w:rsid w:val="006F3274"/>
    <w:rsid w:val="0073147C"/>
    <w:rsid w:val="00734DA7"/>
    <w:rsid w:val="0073627A"/>
    <w:rsid w:val="007459C0"/>
    <w:rsid w:val="007B67A5"/>
    <w:rsid w:val="007D3E1C"/>
    <w:rsid w:val="007F465A"/>
    <w:rsid w:val="0080044A"/>
    <w:rsid w:val="00812477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F49BE"/>
    <w:rsid w:val="00A174C2"/>
    <w:rsid w:val="00A70117"/>
    <w:rsid w:val="00A71893"/>
    <w:rsid w:val="00AA4CD1"/>
    <w:rsid w:val="00AB6DD0"/>
    <w:rsid w:val="00AD252C"/>
    <w:rsid w:val="00B05427"/>
    <w:rsid w:val="00B15FD4"/>
    <w:rsid w:val="00B310F7"/>
    <w:rsid w:val="00B35F40"/>
    <w:rsid w:val="00B36116"/>
    <w:rsid w:val="00B5420B"/>
    <w:rsid w:val="00BA01DA"/>
    <w:rsid w:val="00C65317"/>
    <w:rsid w:val="00C95FDD"/>
    <w:rsid w:val="00CD63AB"/>
    <w:rsid w:val="00CE7344"/>
    <w:rsid w:val="00D430BD"/>
    <w:rsid w:val="00D8440B"/>
    <w:rsid w:val="00D92BE0"/>
    <w:rsid w:val="00DF5930"/>
    <w:rsid w:val="00E373FD"/>
    <w:rsid w:val="00EA4665"/>
    <w:rsid w:val="00EC336D"/>
    <w:rsid w:val="00EC45EF"/>
    <w:rsid w:val="00ED0B1C"/>
    <w:rsid w:val="00ED1E26"/>
    <w:rsid w:val="00F54AC1"/>
    <w:rsid w:val="00F71F20"/>
    <w:rsid w:val="00F82BF4"/>
    <w:rsid w:val="00F8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06F7"/>
  <w15:docId w15:val="{1AE301A7-BF79-4A29-BE31-256E92FA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5427"/>
  </w:style>
  <w:style w:type="paragraph" w:styleId="Heading1">
    <w:name w:val="heading 1"/>
    <w:basedOn w:val="Normal"/>
    <w:link w:val="Heading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B6F0-9E56-467C-9F19-CFAB404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4</cp:revision>
  <cp:lastPrinted>2018-07-24T10:19:00Z</cp:lastPrinted>
  <dcterms:created xsi:type="dcterms:W3CDTF">2019-09-03T11:06:00Z</dcterms:created>
  <dcterms:modified xsi:type="dcterms:W3CDTF">2020-11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